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2" w:rsidRDefault="00795EF2">
      <w:pPr>
        <w:rPr>
          <w:sz w:val="24"/>
          <w:szCs w:val="24"/>
        </w:rPr>
      </w:pPr>
      <w:r>
        <w:rPr>
          <w:sz w:val="28"/>
          <w:szCs w:val="28"/>
        </w:rPr>
        <w:t>Тема: «Алтайский край - мой край родной».</w:t>
      </w:r>
      <w:r w:rsidR="00EB4A67" w:rsidRPr="00EB4A67">
        <w:rPr>
          <w:sz w:val="24"/>
          <w:szCs w:val="24"/>
        </w:rPr>
        <w:t xml:space="preserve"> </w:t>
      </w:r>
    </w:p>
    <w:p w:rsidR="00795EF2" w:rsidRDefault="00795EF2">
      <w:pPr>
        <w:rPr>
          <w:sz w:val="28"/>
          <w:szCs w:val="28"/>
        </w:rPr>
      </w:pPr>
      <w:r>
        <w:rPr>
          <w:sz w:val="28"/>
          <w:szCs w:val="28"/>
        </w:rPr>
        <w:t xml:space="preserve">Цели: создать услови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795EF2" w:rsidRDefault="00795EF2">
      <w:pPr>
        <w:rPr>
          <w:sz w:val="28"/>
          <w:szCs w:val="28"/>
        </w:rPr>
      </w:pPr>
      <w:r>
        <w:rPr>
          <w:sz w:val="28"/>
          <w:szCs w:val="28"/>
        </w:rPr>
        <w:t>-знакомства учащихся со славным прошлым и настоящим Алтайского края;</w:t>
      </w:r>
    </w:p>
    <w:p w:rsidR="00795EF2" w:rsidRDefault="00795EF2">
      <w:pPr>
        <w:rPr>
          <w:sz w:val="28"/>
          <w:szCs w:val="28"/>
        </w:rPr>
      </w:pPr>
      <w:r>
        <w:rPr>
          <w:sz w:val="28"/>
          <w:szCs w:val="28"/>
        </w:rPr>
        <w:t>-развития творческих способностей;</w:t>
      </w:r>
    </w:p>
    <w:p w:rsidR="00795EF2" w:rsidRDefault="00795EF2">
      <w:pPr>
        <w:rPr>
          <w:sz w:val="28"/>
          <w:szCs w:val="28"/>
        </w:rPr>
      </w:pPr>
      <w:r>
        <w:rPr>
          <w:sz w:val="28"/>
          <w:szCs w:val="28"/>
        </w:rPr>
        <w:t>-развития коммуникативной компетенции;</w:t>
      </w:r>
    </w:p>
    <w:p w:rsidR="00795EF2" w:rsidRDefault="00795EF2">
      <w:pPr>
        <w:rPr>
          <w:sz w:val="24"/>
          <w:szCs w:val="24"/>
        </w:rPr>
      </w:pPr>
      <w:r>
        <w:rPr>
          <w:sz w:val="28"/>
          <w:szCs w:val="28"/>
        </w:rPr>
        <w:t>-воспитания любви к традициям, природе родного края.</w:t>
      </w:r>
      <w:r w:rsidR="00EB4A67" w:rsidRPr="00EB4A67">
        <w:rPr>
          <w:sz w:val="24"/>
          <w:szCs w:val="24"/>
        </w:rPr>
        <w:t xml:space="preserve">       </w:t>
      </w:r>
    </w:p>
    <w:p w:rsidR="00795EF2" w:rsidRDefault="00795EF2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795EF2" w:rsidRDefault="00795EF2">
      <w:pPr>
        <w:rPr>
          <w:sz w:val="28"/>
          <w:szCs w:val="28"/>
        </w:rPr>
      </w:pPr>
    </w:p>
    <w:p w:rsidR="00795EF2" w:rsidRDefault="00795EF2">
      <w:pPr>
        <w:rPr>
          <w:sz w:val="28"/>
          <w:szCs w:val="28"/>
        </w:rPr>
      </w:pPr>
    </w:p>
    <w:p w:rsidR="00795EF2" w:rsidRDefault="00795EF2">
      <w:pPr>
        <w:rPr>
          <w:sz w:val="28"/>
          <w:szCs w:val="28"/>
        </w:rPr>
      </w:pPr>
    </w:p>
    <w:p w:rsidR="00795EF2" w:rsidRDefault="00795EF2">
      <w:pPr>
        <w:rPr>
          <w:sz w:val="28"/>
          <w:szCs w:val="28"/>
        </w:rPr>
      </w:pPr>
    </w:p>
    <w:p w:rsidR="00795EF2" w:rsidRDefault="00795EF2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Ход мероприятия:</w:t>
      </w:r>
      <w:r w:rsidR="00EB4A67" w:rsidRPr="00EB4A67">
        <w:rPr>
          <w:sz w:val="24"/>
          <w:szCs w:val="24"/>
        </w:rPr>
        <w:t xml:space="preserve">         </w:t>
      </w:r>
    </w:p>
    <w:p w:rsidR="003D0F6D" w:rsidRDefault="00795EF2">
      <w:pPr>
        <w:rPr>
          <w:sz w:val="28"/>
          <w:szCs w:val="28"/>
        </w:rPr>
      </w:pPr>
      <w:r>
        <w:rPr>
          <w:sz w:val="28"/>
          <w:szCs w:val="28"/>
        </w:rPr>
        <w:t>Ребята! Мы живём на Алтае и, конечно, любим свой край.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Да и как можно не любить тот уголок земли, где родился и живёшь! </w:t>
      </w:r>
      <w:proofErr w:type="gramStart"/>
      <w:r>
        <w:rPr>
          <w:sz w:val="28"/>
          <w:szCs w:val="28"/>
        </w:rPr>
        <w:t>Где бы не жил</w:t>
      </w:r>
      <w:proofErr w:type="gramEnd"/>
      <w:r>
        <w:rPr>
          <w:sz w:val="28"/>
          <w:szCs w:val="28"/>
        </w:rPr>
        <w:t xml:space="preserve"> человек, куда бы ни забросила его судьба, в его сердце навсегда останется родной уголок.</w:t>
      </w:r>
    </w:p>
    <w:p w:rsidR="003D0F6D" w:rsidRDefault="003D0F6D">
      <w:pPr>
        <w:rPr>
          <w:sz w:val="28"/>
          <w:szCs w:val="28"/>
        </w:rPr>
      </w:pPr>
      <w:r>
        <w:rPr>
          <w:sz w:val="28"/>
          <w:szCs w:val="28"/>
        </w:rPr>
        <w:t xml:space="preserve">В этом году Алтайскому краю исполнится 76 лет. Для края и для человека это целая жизнь. В них уместились и радости, и горести. И трагедия всего народа, какой была великая отечественная война.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е смотря на всё это, край в настоящее время живёт и развивается.</w:t>
      </w:r>
    </w:p>
    <w:p w:rsidR="003D0F6D" w:rsidRDefault="003D0F6D">
      <w:pPr>
        <w:rPr>
          <w:sz w:val="28"/>
          <w:szCs w:val="28"/>
        </w:rPr>
      </w:pPr>
      <w:r>
        <w:rPr>
          <w:sz w:val="28"/>
          <w:szCs w:val="28"/>
        </w:rPr>
        <w:t>Алтай является кладовой России. В нём есть всё: богатый и разнообразный растительный и животный ми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лодородная земля, полезные ископаемые и прекрасные люди. В настоящее время Алтай играет первостепенную роль в снабжении России отечественным продовольствием. Развитие сельского хозяйства является актуальной задачей всего населения края. Алтай уникален и богат. Нам. Живущим в нём, необходимо не только поддерживать и сохранять всё то, чем щедро наградила его природа и что завещали нам наши предки. Но и развивать край своим трудом.</w:t>
      </w:r>
    </w:p>
    <w:p w:rsidR="005F3940" w:rsidRDefault="003D0F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лтай-край литературный. С алтайской землёй связано много писательских имён и конечно таких известных, как В.Шукшин,</w:t>
      </w:r>
      <w:r w:rsidR="005F39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Золотухин</w:t>
      </w:r>
      <w:proofErr w:type="spellEnd"/>
      <w:r>
        <w:rPr>
          <w:sz w:val="28"/>
          <w:szCs w:val="28"/>
        </w:rPr>
        <w:t>, М.</w:t>
      </w:r>
      <w:r w:rsidR="005F3940">
        <w:rPr>
          <w:sz w:val="28"/>
          <w:szCs w:val="28"/>
        </w:rPr>
        <w:t>Евдокимов и др.</w:t>
      </w:r>
    </w:p>
    <w:p w:rsidR="005F3940" w:rsidRDefault="005F3940">
      <w:pPr>
        <w:rPr>
          <w:sz w:val="24"/>
          <w:szCs w:val="24"/>
        </w:rPr>
      </w:pPr>
      <w:r>
        <w:rPr>
          <w:sz w:val="28"/>
          <w:szCs w:val="28"/>
        </w:rPr>
        <w:t>Именно нашему родному Алтайскому краю посвящается это мероприятие.</w:t>
      </w:r>
      <w:r w:rsidR="00EB4A67" w:rsidRPr="00EB4A67">
        <w:rPr>
          <w:sz w:val="24"/>
          <w:szCs w:val="24"/>
        </w:rPr>
        <w:t xml:space="preserve">     </w:t>
      </w:r>
    </w:p>
    <w:p w:rsidR="005F3940" w:rsidRDefault="005F3940">
      <w:pPr>
        <w:rPr>
          <w:sz w:val="24"/>
          <w:szCs w:val="24"/>
        </w:rPr>
      </w:pPr>
    </w:p>
    <w:p w:rsidR="005F3940" w:rsidRDefault="005F3940">
      <w:pPr>
        <w:rPr>
          <w:sz w:val="28"/>
          <w:szCs w:val="28"/>
        </w:rPr>
      </w:pPr>
      <w:r>
        <w:rPr>
          <w:sz w:val="28"/>
          <w:szCs w:val="28"/>
        </w:rPr>
        <w:t>Есть много мест на белом свете,</w:t>
      </w:r>
    </w:p>
    <w:p w:rsidR="005F3940" w:rsidRDefault="005F3940">
      <w:pPr>
        <w:rPr>
          <w:sz w:val="28"/>
          <w:szCs w:val="28"/>
        </w:rPr>
      </w:pPr>
      <w:r>
        <w:rPr>
          <w:sz w:val="28"/>
          <w:szCs w:val="28"/>
        </w:rPr>
        <w:t>Есть Крым, Кавказ и Парагвай.</w:t>
      </w:r>
    </w:p>
    <w:p w:rsidR="005F3940" w:rsidRDefault="005F3940">
      <w:pPr>
        <w:rPr>
          <w:sz w:val="28"/>
          <w:szCs w:val="28"/>
        </w:rPr>
      </w:pPr>
      <w:r>
        <w:rPr>
          <w:sz w:val="28"/>
          <w:szCs w:val="28"/>
        </w:rPr>
        <w:t>Но сердцу дорог только этот</w:t>
      </w:r>
    </w:p>
    <w:p w:rsidR="005F3940" w:rsidRDefault="005F3940">
      <w:pPr>
        <w:rPr>
          <w:sz w:val="28"/>
          <w:szCs w:val="28"/>
        </w:rPr>
      </w:pPr>
      <w:r>
        <w:rPr>
          <w:sz w:val="28"/>
          <w:szCs w:val="28"/>
        </w:rPr>
        <w:t>Родной, красивый мой Алтай.</w:t>
      </w:r>
    </w:p>
    <w:p w:rsidR="005F3940" w:rsidRDefault="005F3940">
      <w:pPr>
        <w:rPr>
          <w:sz w:val="28"/>
          <w:szCs w:val="28"/>
        </w:rPr>
      </w:pPr>
      <w:r>
        <w:rPr>
          <w:sz w:val="28"/>
          <w:szCs w:val="28"/>
        </w:rPr>
        <w:t>Алтайский край-кусок земли</w:t>
      </w:r>
    </w:p>
    <w:p w:rsidR="005F3940" w:rsidRDefault="005F3940">
      <w:pPr>
        <w:rPr>
          <w:sz w:val="28"/>
          <w:szCs w:val="28"/>
        </w:rPr>
      </w:pPr>
      <w:r>
        <w:rPr>
          <w:sz w:val="28"/>
          <w:szCs w:val="28"/>
        </w:rPr>
        <w:t xml:space="preserve">С огромной карты не </w:t>
      </w:r>
      <w:proofErr w:type="gramStart"/>
      <w:r>
        <w:rPr>
          <w:sz w:val="28"/>
          <w:szCs w:val="28"/>
        </w:rPr>
        <w:t>приметен</w:t>
      </w:r>
      <w:proofErr w:type="gramEnd"/>
      <w:r>
        <w:rPr>
          <w:sz w:val="28"/>
          <w:szCs w:val="28"/>
        </w:rPr>
        <w:t>.</w:t>
      </w:r>
    </w:p>
    <w:p w:rsidR="005F3940" w:rsidRDefault="005F3940">
      <w:pPr>
        <w:rPr>
          <w:sz w:val="24"/>
          <w:szCs w:val="24"/>
        </w:rPr>
      </w:pPr>
      <w:r>
        <w:rPr>
          <w:sz w:val="28"/>
          <w:szCs w:val="28"/>
        </w:rPr>
        <w:t>Вокруг себя ты посмотри</w:t>
      </w:r>
      <w:r>
        <w:rPr>
          <w:sz w:val="24"/>
          <w:szCs w:val="24"/>
        </w:rPr>
        <w:t>,</w:t>
      </w:r>
    </w:p>
    <w:p w:rsidR="005F3940" w:rsidRDefault="005F3940">
      <w:pPr>
        <w:rPr>
          <w:sz w:val="28"/>
          <w:szCs w:val="28"/>
        </w:rPr>
      </w:pPr>
      <w:r>
        <w:rPr>
          <w:sz w:val="28"/>
          <w:szCs w:val="28"/>
        </w:rPr>
        <w:t>Увидишь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он великолепен.</w:t>
      </w:r>
    </w:p>
    <w:p w:rsidR="005F3940" w:rsidRDefault="005F3940">
      <w:pPr>
        <w:rPr>
          <w:sz w:val="28"/>
          <w:szCs w:val="28"/>
        </w:rPr>
      </w:pPr>
      <w:r>
        <w:rPr>
          <w:sz w:val="28"/>
          <w:szCs w:val="28"/>
        </w:rPr>
        <w:t>Бескрайние просторы Кулунды,</w:t>
      </w:r>
    </w:p>
    <w:p w:rsidR="00ED522D" w:rsidRPr="00ED522D" w:rsidRDefault="005F394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цветут в благоуханье</w:t>
      </w:r>
      <w:r w:rsidR="00ED522D" w:rsidRPr="00ED522D">
        <w:rPr>
          <w:sz w:val="28"/>
          <w:szCs w:val="28"/>
        </w:rPr>
        <w:t>,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Древнейшие курганы и холмы-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Истории родной очарованье.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Величие лазурных берегов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Озёр Алтая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край любимый славит.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Бодрящая вода из родников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Прохладой в летний зной тебя поманит.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И мы, как жители Алтая,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 xml:space="preserve">Всем сможем смело заявить. 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Что лучше нет в России края,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t>Который можно так любить!</w:t>
      </w:r>
    </w:p>
    <w:p w:rsidR="00ED522D" w:rsidRDefault="00ED52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вайте спросим себя, что мы знаем об Алтайском крае? Чем больше мы будем знать о крае, о родном городе. В котором живё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ем они нам будут дороже.</w:t>
      </w:r>
    </w:p>
    <w:p w:rsidR="00DF7C31" w:rsidRDefault="00DF7C31">
      <w:pPr>
        <w:rPr>
          <w:sz w:val="28"/>
          <w:szCs w:val="28"/>
        </w:rPr>
      </w:pPr>
      <w:r>
        <w:rPr>
          <w:sz w:val="28"/>
          <w:szCs w:val="28"/>
        </w:rPr>
        <w:t>Дети сидят по группам.</w:t>
      </w:r>
    </w:p>
    <w:p w:rsidR="00DF7C31" w:rsidRDefault="00DF7C31">
      <w:pPr>
        <w:rPr>
          <w:sz w:val="28"/>
          <w:szCs w:val="28"/>
        </w:rPr>
      </w:pPr>
      <w:r>
        <w:rPr>
          <w:sz w:val="28"/>
          <w:szCs w:val="28"/>
        </w:rPr>
        <w:t>1конкурс. « Разминка» (за правильный ответ команда получает фишку, побеждает та команда, которая больше соберёт фишек).</w:t>
      </w:r>
      <w:r w:rsidR="00DB07DF">
        <w:rPr>
          <w:sz w:val="28"/>
          <w:szCs w:val="28"/>
        </w:rPr>
        <w:t xml:space="preserve"> Вопрос на интерактивной доске. Потом правильный ответ.</w:t>
      </w:r>
    </w:p>
    <w:p w:rsidR="00DF7C31" w:rsidRDefault="00DF7C31">
      <w:pPr>
        <w:rPr>
          <w:sz w:val="28"/>
          <w:szCs w:val="28"/>
        </w:rPr>
      </w:pPr>
      <w:r>
        <w:rPr>
          <w:sz w:val="28"/>
          <w:szCs w:val="28"/>
        </w:rPr>
        <w:t>-Когда образовался Алтайский край? (28 сентября 1937 года).</w:t>
      </w:r>
    </w:p>
    <w:p w:rsidR="00B76A95" w:rsidRDefault="00B76A95">
      <w:pPr>
        <w:rPr>
          <w:sz w:val="28"/>
          <w:szCs w:val="28"/>
        </w:rPr>
      </w:pPr>
      <w:r>
        <w:rPr>
          <w:sz w:val="28"/>
          <w:szCs w:val="28"/>
        </w:rPr>
        <w:t xml:space="preserve">-Кто является губернатором нашего края? (Александр Богданович </w:t>
      </w:r>
      <w:proofErr w:type="spellStart"/>
      <w:r>
        <w:rPr>
          <w:sz w:val="28"/>
          <w:szCs w:val="28"/>
        </w:rPr>
        <w:t>Карлин</w:t>
      </w:r>
      <w:proofErr w:type="spellEnd"/>
      <w:r>
        <w:rPr>
          <w:sz w:val="28"/>
          <w:szCs w:val="28"/>
        </w:rPr>
        <w:t>)</w:t>
      </w:r>
    </w:p>
    <w:p w:rsidR="00B76A95" w:rsidRDefault="00B76A95">
      <w:pPr>
        <w:rPr>
          <w:sz w:val="28"/>
          <w:szCs w:val="28"/>
        </w:rPr>
      </w:pPr>
      <w:r>
        <w:rPr>
          <w:sz w:val="28"/>
          <w:szCs w:val="28"/>
        </w:rPr>
        <w:t xml:space="preserve">-Назовите города Алтайского края. </w:t>
      </w:r>
      <w:proofErr w:type="gramStart"/>
      <w:r>
        <w:rPr>
          <w:sz w:val="28"/>
          <w:szCs w:val="28"/>
        </w:rPr>
        <w:t>(Барнаул, Ал</w:t>
      </w:r>
      <w:r w:rsidR="0099160B">
        <w:rPr>
          <w:sz w:val="28"/>
          <w:szCs w:val="28"/>
        </w:rPr>
        <w:t>е</w:t>
      </w:r>
      <w:r>
        <w:rPr>
          <w:sz w:val="28"/>
          <w:szCs w:val="28"/>
        </w:rPr>
        <w:t>йск, Камень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- Оби, Бийск, Змеиногорск, Славгород, Рубцовск, Заринск, Ново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916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тайск</w:t>
      </w:r>
      <w:proofErr w:type="spellEnd"/>
      <w:r>
        <w:rPr>
          <w:sz w:val="28"/>
          <w:szCs w:val="28"/>
        </w:rPr>
        <w:t>, Белокуриха)</w:t>
      </w:r>
      <w:proofErr w:type="gramEnd"/>
    </w:p>
    <w:p w:rsidR="00B76A95" w:rsidRDefault="00B76A95">
      <w:pPr>
        <w:rPr>
          <w:sz w:val="28"/>
          <w:szCs w:val="28"/>
        </w:rPr>
      </w:pPr>
      <w:r>
        <w:rPr>
          <w:sz w:val="28"/>
          <w:szCs w:val="28"/>
        </w:rPr>
        <w:t>-Какой город является столицей края? (Барнаул)</w:t>
      </w:r>
    </w:p>
    <w:p w:rsidR="00B76A95" w:rsidRPr="00DB07DF" w:rsidRDefault="00B76A95">
      <w:pPr>
        <w:rPr>
          <w:sz w:val="28"/>
          <w:szCs w:val="28"/>
        </w:rPr>
      </w:pPr>
      <w:r>
        <w:rPr>
          <w:sz w:val="28"/>
          <w:szCs w:val="28"/>
        </w:rPr>
        <w:t>2 конкурс. «Выбери правильный ответ»</w:t>
      </w:r>
      <w:r w:rsidR="00DB07DF" w:rsidRPr="00DB07DF">
        <w:rPr>
          <w:sz w:val="28"/>
          <w:szCs w:val="28"/>
        </w:rPr>
        <w:t xml:space="preserve"> </w:t>
      </w:r>
      <w:proofErr w:type="gramStart"/>
      <w:r w:rsidR="00DB07DF" w:rsidRPr="00DB07DF">
        <w:rPr>
          <w:sz w:val="28"/>
          <w:szCs w:val="28"/>
        </w:rPr>
        <w:t xml:space="preserve">( </w:t>
      </w:r>
      <w:proofErr w:type="gramEnd"/>
      <w:r w:rsidR="00DB07DF" w:rsidRPr="00DB07DF">
        <w:rPr>
          <w:sz w:val="28"/>
          <w:szCs w:val="28"/>
        </w:rPr>
        <w:t xml:space="preserve">На интерактивной доске </w:t>
      </w:r>
      <w:proofErr w:type="spellStart"/>
      <w:r w:rsidR="00DB07DF" w:rsidRPr="00DB07DF">
        <w:rPr>
          <w:sz w:val="28"/>
          <w:szCs w:val="28"/>
        </w:rPr>
        <w:t>появляютя</w:t>
      </w:r>
      <w:proofErr w:type="spellEnd"/>
      <w:r w:rsidR="00DB07DF" w:rsidRPr="00DB07DF">
        <w:rPr>
          <w:sz w:val="28"/>
          <w:szCs w:val="28"/>
        </w:rPr>
        <w:t xml:space="preserve"> вопросы и варианты ответов, потом слайдом идет иллюстрация) </w:t>
      </w:r>
    </w:p>
    <w:p w:rsidR="00B76A95" w:rsidRDefault="00B76A95">
      <w:pPr>
        <w:rPr>
          <w:sz w:val="28"/>
          <w:szCs w:val="28"/>
        </w:rPr>
      </w:pPr>
      <w:r>
        <w:rPr>
          <w:sz w:val="28"/>
          <w:szCs w:val="28"/>
        </w:rPr>
        <w:t>-Из ягод этого растения получают витамины, масло? (облепиха,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черёмуха, рябина)</w:t>
      </w:r>
    </w:p>
    <w:p w:rsidR="00B76A95" w:rsidRDefault="00B76A95">
      <w:pPr>
        <w:rPr>
          <w:sz w:val="28"/>
          <w:szCs w:val="28"/>
        </w:rPr>
      </w:pPr>
      <w:r>
        <w:rPr>
          <w:sz w:val="28"/>
          <w:szCs w:val="28"/>
        </w:rPr>
        <w:t>-Пернатые вестники вес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ачи,</w:t>
      </w:r>
      <w:r w:rsidR="0099160B">
        <w:rPr>
          <w:sz w:val="28"/>
          <w:szCs w:val="28"/>
        </w:rPr>
        <w:t xml:space="preserve"> </w:t>
      </w:r>
      <w:r>
        <w:rPr>
          <w:sz w:val="28"/>
          <w:szCs w:val="28"/>
        </w:rPr>
        <w:t>воробьи, синицы)</w:t>
      </w:r>
    </w:p>
    <w:p w:rsidR="00B76A95" w:rsidRDefault="00A605D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76A95">
        <w:rPr>
          <w:sz w:val="28"/>
          <w:szCs w:val="28"/>
        </w:rPr>
        <w:t>Это растение занесено в красную книгу Алтайского кра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пырей ползучий, горошек вьющийся, купальница азиатская (огонёк)).</w:t>
      </w:r>
    </w:p>
    <w:p w:rsidR="00A605D8" w:rsidRDefault="00A605D8">
      <w:pPr>
        <w:rPr>
          <w:sz w:val="28"/>
          <w:szCs w:val="28"/>
        </w:rPr>
      </w:pPr>
      <w:r>
        <w:rPr>
          <w:sz w:val="28"/>
          <w:szCs w:val="28"/>
        </w:rPr>
        <w:t xml:space="preserve">-В ленточных борах Алтайского края наиболее распространённым деревом является (канадский клён, сосна обыкновенная, </w:t>
      </w:r>
      <w:proofErr w:type="spellStart"/>
      <w:r>
        <w:rPr>
          <w:sz w:val="28"/>
          <w:szCs w:val="28"/>
        </w:rPr>
        <w:t>голубая</w:t>
      </w:r>
      <w:proofErr w:type="spellEnd"/>
      <w:r>
        <w:rPr>
          <w:sz w:val="28"/>
          <w:szCs w:val="28"/>
        </w:rPr>
        <w:t xml:space="preserve"> ель).</w:t>
      </w:r>
    </w:p>
    <w:p w:rsidR="00A605D8" w:rsidRDefault="00A605D8">
      <w:pPr>
        <w:rPr>
          <w:sz w:val="28"/>
          <w:szCs w:val="28"/>
        </w:rPr>
      </w:pPr>
      <w:r>
        <w:rPr>
          <w:sz w:val="28"/>
          <w:szCs w:val="28"/>
        </w:rPr>
        <w:t>-Эти насекомые представляют реальную опасность, являются переносчиками инфекционных заболеваний (клещ, пчела, стрекоза).</w:t>
      </w:r>
    </w:p>
    <w:p w:rsidR="00A605D8" w:rsidRDefault="00A605D8">
      <w:pPr>
        <w:rPr>
          <w:sz w:val="28"/>
          <w:szCs w:val="28"/>
        </w:rPr>
      </w:pPr>
      <w:r>
        <w:rPr>
          <w:sz w:val="28"/>
          <w:szCs w:val="28"/>
        </w:rPr>
        <w:t>-Мех этого зверя носили как знак верховной власти (горностай, соболь, ондатра)</w:t>
      </w:r>
      <w:r w:rsidR="0099160B">
        <w:rPr>
          <w:sz w:val="28"/>
          <w:szCs w:val="28"/>
        </w:rPr>
        <w:t>.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-В рогах этого животного содержится лекарственное вещество-пантокрин (горный козёл, лось, марал).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3 конкурс. «Разгадай кроссворд»</w:t>
      </w:r>
      <w:proofErr w:type="gramStart"/>
      <w:r>
        <w:rPr>
          <w:sz w:val="28"/>
          <w:szCs w:val="28"/>
        </w:rPr>
        <w:t>.</w:t>
      </w:r>
      <w:r w:rsidR="007202C3">
        <w:rPr>
          <w:sz w:val="28"/>
          <w:szCs w:val="28"/>
        </w:rPr>
        <w:t>К</w:t>
      </w:r>
      <w:proofErr w:type="gramEnd"/>
      <w:r w:rsidR="007202C3">
        <w:rPr>
          <w:sz w:val="28"/>
          <w:szCs w:val="28"/>
        </w:rPr>
        <w:t>аждая группа разгадывает кроссворд самостоятельно.</w:t>
      </w:r>
      <w:r w:rsidR="00DB07DF">
        <w:rPr>
          <w:sz w:val="28"/>
          <w:szCs w:val="28"/>
        </w:rPr>
        <w:t xml:space="preserve"> Кроссворды раздаются каждой группе и на доске для присутствующих.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202C3">
        <w:rPr>
          <w:sz w:val="28"/>
          <w:szCs w:val="28"/>
        </w:rPr>
        <w:t>Что означает слово «Алтай»? (золото)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2.Назовите реку, на берегу которой расположен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наул. (Обь)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3.Фамилия губернатора края (</w:t>
      </w:r>
      <w:proofErr w:type="spellStart"/>
      <w:r>
        <w:rPr>
          <w:sz w:val="28"/>
          <w:szCs w:val="28"/>
        </w:rPr>
        <w:t>Карлин</w:t>
      </w:r>
      <w:proofErr w:type="spellEnd"/>
      <w:r>
        <w:rPr>
          <w:sz w:val="28"/>
          <w:szCs w:val="28"/>
        </w:rPr>
        <w:t>)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4.Город – курорт в Алтайском крае. (Белокуриха).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5.Назовите месяц, когда образовался Алтайский кра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ентябрь).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6.Улица, на которой находится наша школа. (Гущина)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7. Самая высокая гора Алтая. (Белуха).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8.Фамилия космонавта – нашего земляка. (Титов).</w:t>
      </w:r>
    </w:p>
    <w:p w:rsidR="0099160B" w:rsidRDefault="0099160B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7202C3">
        <w:rPr>
          <w:sz w:val="28"/>
          <w:szCs w:val="28"/>
        </w:rPr>
        <w:t xml:space="preserve">Детский </w:t>
      </w:r>
      <w:proofErr w:type="gramStart"/>
      <w:r w:rsidR="007202C3">
        <w:rPr>
          <w:sz w:val="28"/>
          <w:szCs w:val="28"/>
        </w:rPr>
        <w:t>писатель</w:t>
      </w:r>
      <w:proofErr w:type="gramEnd"/>
      <w:r w:rsidR="007202C3">
        <w:rPr>
          <w:sz w:val="28"/>
          <w:szCs w:val="28"/>
        </w:rPr>
        <w:t xml:space="preserve"> живший на Алтае. (Бианки).</w:t>
      </w:r>
    </w:p>
    <w:p w:rsidR="007202C3" w:rsidRPr="00DB07DF" w:rsidRDefault="007202C3">
      <w:pPr>
        <w:rPr>
          <w:sz w:val="28"/>
          <w:szCs w:val="28"/>
        </w:rPr>
      </w:pPr>
      <w:r>
        <w:rPr>
          <w:sz w:val="28"/>
          <w:szCs w:val="28"/>
        </w:rPr>
        <w:t xml:space="preserve">Если Вы правильно отгадали кроссворд, то по вертикали вы прочтёте фамилию известного артиста, родившегося в Алтайском крае и чьим именем назван молодёжный театр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арнауле. (</w:t>
      </w:r>
      <w:proofErr w:type="spellStart"/>
      <w:r>
        <w:rPr>
          <w:sz w:val="28"/>
          <w:szCs w:val="28"/>
        </w:rPr>
        <w:t>В.Золотухин</w:t>
      </w:r>
      <w:proofErr w:type="spellEnd"/>
      <w:r>
        <w:rPr>
          <w:sz w:val="28"/>
          <w:szCs w:val="28"/>
        </w:rPr>
        <w:t>)</w:t>
      </w:r>
    </w:p>
    <w:p w:rsidR="0002551E" w:rsidRPr="0002551E" w:rsidRDefault="0002551E">
      <w:pPr>
        <w:rPr>
          <w:sz w:val="28"/>
          <w:szCs w:val="28"/>
        </w:rPr>
      </w:pPr>
      <w:r w:rsidRPr="0002551E">
        <w:rPr>
          <w:sz w:val="28"/>
          <w:szCs w:val="28"/>
        </w:rPr>
        <w:t xml:space="preserve">                                </w:t>
      </w:r>
      <w:r w:rsidR="00932745">
        <w:rPr>
          <w:sz w:val="28"/>
          <w:szCs w:val="28"/>
        </w:rPr>
        <w:t xml:space="preserve">  </w:t>
      </w:r>
      <w:r w:rsidRPr="0002551E">
        <w:rPr>
          <w:sz w:val="28"/>
          <w:szCs w:val="28"/>
        </w:rPr>
        <w:t xml:space="preserve"> 1.золото</w:t>
      </w:r>
    </w:p>
    <w:p w:rsidR="0002551E" w:rsidRDefault="0002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обь</w:t>
      </w:r>
    </w:p>
    <w:p w:rsidR="0002551E" w:rsidRDefault="0002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3274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 .  </w:t>
      </w:r>
      <w:proofErr w:type="spellStart"/>
      <w:r>
        <w:rPr>
          <w:sz w:val="28"/>
          <w:szCs w:val="28"/>
        </w:rPr>
        <w:t>карлин</w:t>
      </w:r>
      <w:proofErr w:type="spellEnd"/>
    </w:p>
    <w:p w:rsidR="0002551E" w:rsidRDefault="0002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4.  </w:t>
      </w:r>
      <w:proofErr w:type="spellStart"/>
      <w:r>
        <w:rPr>
          <w:sz w:val="28"/>
          <w:szCs w:val="28"/>
        </w:rPr>
        <w:t>белокуриха</w:t>
      </w:r>
      <w:proofErr w:type="spellEnd"/>
    </w:p>
    <w:p w:rsidR="0002551E" w:rsidRDefault="0002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сентябрь</w:t>
      </w:r>
    </w:p>
    <w:p w:rsidR="0002551E" w:rsidRDefault="0002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6.гущина</w:t>
      </w:r>
    </w:p>
    <w:p w:rsidR="0002551E" w:rsidRDefault="0002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327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32745">
        <w:rPr>
          <w:sz w:val="28"/>
          <w:szCs w:val="28"/>
        </w:rPr>
        <w:t>7.белуха</w:t>
      </w:r>
    </w:p>
    <w:p w:rsidR="0002551E" w:rsidRDefault="0002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327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32745">
        <w:rPr>
          <w:sz w:val="28"/>
          <w:szCs w:val="28"/>
        </w:rPr>
        <w:t>8.шукшин</w:t>
      </w:r>
    </w:p>
    <w:p w:rsidR="0002551E" w:rsidRPr="0002551E" w:rsidRDefault="000255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32745">
        <w:rPr>
          <w:sz w:val="28"/>
          <w:szCs w:val="28"/>
        </w:rPr>
        <w:t xml:space="preserve"> </w:t>
      </w:r>
      <w:r>
        <w:rPr>
          <w:sz w:val="28"/>
          <w:szCs w:val="28"/>
        </w:rPr>
        <w:t>9.бианки</w:t>
      </w:r>
    </w:p>
    <w:p w:rsidR="007202C3" w:rsidRDefault="007202C3">
      <w:pPr>
        <w:rPr>
          <w:sz w:val="28"/>
          <w:szCs w:val="28"/>
        </w:rPr>
      </w:pPr>
      <w:r>
        <w:rPr>
          <w:sz w:val="28"/>
          <w:szCs w:val="28"/>
        </w:rPr>
        <w:t>Проверка кроссвордов, подведение итогов.</w:t>
      </w:r>
    </w:p>
    <w:p w:rsidR="007202C3" w:rsidRDefault="007202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в группах. Выполнение проекта. Выпуск мини-газеты «Прогулка по городу Барнаулу».</w:t>
      </w:r>
    </w:p>
    <w:p w:rsidR="007202C3" w:rsidRDefault="007202C3">
      <w:pPr>
        <w:rPr>
          <w:sz w:val="28"/>
          <w:szCs w:val="28"/>
        </w:rPr>
      </w:pPr>
      <w:r>
        <w:rPr>
          <w:sz w:val="28"/>
          <w:szCs w:val="28"/>
        </w:rPr>
        <w:t>Детям даётся подо</w:t>
      </w:r>
      <w:r w:rsidR="00DB07DF">
        <w:rPr>
          <w:sz w:val="28"/>
          <w:szCs w:val="28"/>
        </w:rPr>
        <w:t>бранный материал о г</w:t>
      </w:r>
      <w:proofErr w:type="gramStart"/>
      <w:r w:rsidR="00DB07DF">
        <w:rPr>
          <w:sz w:val="28"/>
          <w:szCs w:val="28"/>
        </w:rPr>
        <w:t>.Б</w:t>
      </w:r>
      <w:proofErr w:type="gramEnd"/>
      <w:r w:rsidR="00DB07DF">
        <w:rPr>
          <w:sz w:val="28"/>
          <w:szCs w:val="28"/>
        </w:rPr>
        <w:t>арнауле. Г</w:t>
      </w:r>
      <w:r>
        <w:rPr>
          <w:sz w:val="28"/>
          <w:szCs w:val="28"/>
        </w:rPr>
        <w:t>руппа выполняет задание.</w:t>
      </w:r>
    </w:p>
    <w:p w:rsidR="007202C3" w:rsidRDefault="007202C3">
      <w:pPr>
        <w:rPr>
          <w:sz w:val="28"/>
          <w:szCs w:val="28"/>
        </w:rPr>
      </w:pPr>
      <w:r>
        <w:rPr>
          <w:sz w:val="28"/>
          <w:szCs w:val="28"/>
        </w:rPr>
        <w:t>Литературная композиция, посвящённая Алтаю.</w:t>
      </w:r>
    </w:p>
    <w:p w:rsidR="001C70B1" w:rsidRDefault="001C70B1">
      <w:pPr>
        <w:rPr>
          <w:sz w:val="28"/>
          <w:szCs w:val="28"/>
        </w:rPr>
      </w:pPr>
    </w:p>
    <w:p w:rsidR="001C70B1" w:rsidRDefault="001C70B1" w:rsidP="001C70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 этой огромной план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ынок.</w:t>
      </w:r>
    </w:p>
    <w:p w:rsidR="001C70B1" w:rsidRDefault="001C70B1" w:rsidP="001C70B1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 куполом вечных небес</w:t>
      </w:r>
    </w:p>
    <w:p w:rsidR="001C70B1" w:rsidRDefault="001C70B1" w:rsidP="001C70B1">
      <w:pPr>
        <w:pStyle w:val="a3"/>
        <w:rPr>
          <w:sz w:val="28"/>
          <w:szCs w:val="28"/>
        </w:rPr>
      </w:pPr>
      <w:r>
        <w:rPr>
          <w:sz w:val="28"/>
          <w:szCs w:val="28"/>
        </w:rPr>
        <w:t>Есть множество всяких путей и дорог</w:t>
      </w:r>
    </w:p>
    <w:p w:rsidR="001C70B1" w:rsidRDefault="001C70B1" w:rsidP="001C70B1">
      <w:pPr>
        <w:pStyle w:val="a3"/>
        <w:rPr>
          <w:sz w:val="28"/>
          <w:szCs w:val="28"/>
        </w:rPr>
      </w:pPr>
      <w:r>
        <w:rPr>
          <w:sz w:val="28"/>
          <w:szCs w:val="28"/>
        </w:rPr>
        <w:t>И разных диковинных мест.</w:t>
      </w:r>
    </w:p>
    <w:p w:rsidR="001C70B1" w:rsidRDefault="001C70B1" w:rsidP="001C70B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о где б ты </w:t>
      </w:r>
      <w:proofErr w:type="gramStart"/>
      <w:r>
        <w:rPr>
          <w:sz w:val="28"/>
          <w:szCs w:val="28"/>
        </w:rPr>
        <w:t>вдали</w:t>
      </w:r>
      <w:proofErr w:type="gramEnd"/>
      <w:r>
        <w:rPr>
          <w:sz w:val="28"/>
          <w:szCs w:val="28"/>
        </w:rPr>
        <w:t xml:space="preserve"> ни бродил, всё равно</w:t>
      </w:r>
    </w:p>
    <w:p w:rsidR="001C70B1" w:rsidRDefault="001C70B1" w:rsidP="001C70B1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помни, встречая рассвет,</w:t>
      </w:r>
    </w:p>
    <w:p w:rsidR="001C70B1" w:rsidRDefault="001C70B1" w:rsidP="001C70B1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место одно есть такое, одно.</w:t>
      </w:r>
    </w:p>
    <w:p w:rsidR="001C70B1" w:rsidRDefault="001C70B1" w:rsidP="001C70B1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ты появился на свет.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3.Зелёные пальмы и белые льды, 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И яркие краски морей,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Быть может, увидишь и влюбишься ты,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Но это проход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верь.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4.Как жить и что делать, ты сам выбирай,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Но чаще с течением лет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Тебе будет сниться берёзовый край,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де ты появился на свет.</w:t>
      </w:r>
    </w:p>
    <w:p w:rsidR="001C70B1" w:rsidRDefault="001C70B1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153398">
        <w:rPr>
          <w:sz w:val="28"/>
          <w:szCs w:val="28"/>
        </w:rPr>
        <w:t xml:space="preserve">В стайке берёз, с </w:t>
      </w:r>
      <w:proofErr w:type="gramStart"/>
      <w:r w:rsidR="00153398">
        <w:rPr>
          <w:sz w:val="28"/>
          <w:szCs w:val="28"/>
        </w:rPr>
        <w:t>лебединою</w:t>
      </w:r>
      <w:proofErr w:type="gramEnd"/>
      <w:r w:rsidR="00153398">
        <w:rPr>
          <w:sz w:val="28"/>
          <w:szCs w:val="28"/>
        </w:rPr>
        <w:t xml:space="preserve"> схожей,</w:t>
      </w:r>
    </w:p>
    <w:p w:rsidR="00153398" w:rsidRDefault="00153398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птице, парящей легко в поднебесье,</w:t>
      </w:r>
    </w:p>
    <w:p w:rsidR="00153398" w:rsidRDefault="00153398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В хлебной пыльце по-над утренней рожью</w:t>
      </w:r>
    </w:p>
    <w:p w:rsidR="00153398" w:rsidRDefault="0002551E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53398">
        <w:rPr>
          <w:sz w:val="28"/>
          <w:szCs w:val="28"/>
        </w:rPr>
        <w:t xml:space="preserve"> Чувствую Родину, чувствую песню:</w:t>
      </w:r>
    </w:p>
    <w:p w:rsidR="00153398" w:rsidRDefault="0002551E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551E">
        <w:rPr>
          <w:sz w:val="28"/>
          <w:szCs w:val="28"/>
        </w:rPr>
        <w:t xml:space="preserve"> </w:t>
      </w:r>
      <w:r w:rsidR="00153398">
        <w:rPr>
          <w:sz w:val="28"/>
          <w:szCs w:val="28"/>
        </w:rPr>
        <w:t xml:space="preserve"> В кедре, которому скалы-опора,</w:t>
      </w:r>
    </w:p>
    <w:p w:rsidR="00153398" w:rsidRDefault="0002551E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3398">
        <w:rPr>
          <w:sz w:val="28"/>
          <w:szCs w:val="28"/>
        </w:rPr>
        <w:t xml:space="preserve">  И в водопаде, летящем отвесно,</w:t>
      </w:r>
    </w:p>
    <w:p w:rsidR="00153398" w:rsidRDefault="0002551E" w:rsidP="001C70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153398">
        <w:rPr>
          <w:sz w:val="28"/>
          <w:szCs w:val="28"/>
        </w:rPr>
        <w:t>В дымке, венчающей гордые горы,</w:t>
      </w:r>
    </w:p>
    <w:p w:rsidR="00153398" w:rsidRDefault="0002551E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53398">
        <w:rPr>
          <w:sz w:val="28"/>
          <w:szCs w:val="28"/>
        </w:rPr>
        <w:t xml:space="preserve"> Чувствую Родину, чувствую песню:</w:t>
      </w:r>
    </w:p>
    <w:p w:rsidR="00153398" w:rsidRDefault="0002551E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53398">
        <w:rPr>
          <w:sz w:val="28"/>
          <w:szCs w:val="28"/>
        </w:rPr>
        <w:t xml:space="preserve"> Каждой кровинкой,</w:t>
      </w:r>
    </w:p>
    <w:p w:rsidR="00153398" w:rsidRDefault="0002551E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53398">
        <w:rPr>
          <w:sz w:val="28"/>
          <w:szCs w:val="28"/>
        </w:rPr>
        <w:t xml:space="preserve"> Каждой травинкой</w:t>
      </w:r>
    </w:p>
    <w:p w:rsidR="00153398" w:rsidRDefault="0002551E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53398">
        <w:rPr>
          <w:sz w:val="28"/>
          <w:szCs w:val="28"/>
        </w:rPr>
        <w:t>Чувствую Родину - вечный Алтай!</w:t>
      </w:r>
    </w:p>
    <w:p w:rsidR="00153398" w:rsidRDefault="00153398" w:rsidP="001C70B1">
      <w:pPr>
        <w:rPr>
          <w:sz w:val="28"/>
          <w:szCs w:val="28"/>
        </w:rPr>
      </w:pPr>
      <w:r>
        <w:rPr>
          <w:sz w:val="28"/>
          <w:szCs w:val="28"/>
        </w:rPr>
        <w:t xml:space="preserve"> На память участникам дарятся сувениры об Алтайском крае.</w:t>
      </w:r>
    </w:p>
    <w:p w:rsidR="00153398" w:rsidRPr="001C70B1" w:rsidRDefault="00153398" w:rsidP="001C70B1">
      <w:pPr>
        <w:rPr>
          <w:sz w:val="28"/>
          <w:szCs w:val="28"/>
        </w:rPr>
      </w:pPr>
    </w:p>
    <w:p w:rsidR="00A605D8" w:rsidRDefault="00A605D8">
      <w:pPr>
        <w:rPr>
          <w:sz w:val="28"/>
          <w:szCs w:val="28"/>
        </w:rPr>
      </w:pPr>
    </w:p>
    <w:p w:rsidR="00ED522D" w:rsidRDefault="00ED522D">
      <w:pPr>
        <w:rPr>
          <w:sz w:val="28"/>
          <w:szCs w:val="28"/>
        </w:rPr>
      </w:pPr>
    </w:p>
    <w:p w:rsidR="00EB4A67" w:rsidRPr="00ED522D" w:rsidRDefault="00EB4A67">
      <w:pPr>
        <w:rPr>
          <w:sz w:val="28"/>
          <w:szCs w:val="28"/>
        </w:rPr>
      </w:pPr>
      <w:r w:rsidRPr="00EB4A67">
        <w:rPr>
          <w:sz w:val="24"/>
          <w:szCs w:val="24"/>
        </w:rPr>
        <w:t xml:space="preserve">                  </w:t>
      </w:r>
    </w:p>
    <w:p w:rsidR="00EB4A67" w:rsidRPr="00795EF2" w:rsidRDefault="00EB4A67">
      <w:pPr>
        <w:rPr>
          <w:sz w:val="24"/>
          <w:szCs w:val="24"/>
        </w:rPr>
      </w:pPr>
    </w:p>
    <w:p w:rsidR="001574AC" w:rsidRPr="00795EF2" w:rsidRDefault="00EB4A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EB4A67" w:rsidRPr="00EB4A67" w:rsidRDefault="00EB4A67">
      <w:pPr>
        <w:rPr>
          <w:sz w:val="24"/>
          <w:szCs w:val="24"/>
        </w:rPr>
      </w:pPr>
    </w:p>
    <w:p w:rsidR="00800CA0" w:rsidRDefault="00800CA0">
      <w:pPr>
        <w:rPr>
          <w:sz w:val="24"/>
          <w:szCs w:val="24"/>
        </w:rPr>
      </w:pPr>
    </w:p>
    <w:p w:rsidR="00800CA0" w:rsidRDefault="00800CA0">
      <w:pPr>
        <w:rPr>
          <w:sz w:val="24"/>
          <w:szCs w:val="24"/>
        </w:rPr>
      </w:pPr>
    </w:p>
    <w:p w:rsidR="00800CA0" w:rsidRPr="00EB4A67" w:rsidRDefault="00800CA0">
      <w:pPr>
        <w:rPr>
          <w:sz w:val="24"/>
          <w:szCs w:val="24"/>
        </w:rPr>
      </w:pPr>
    </w:p>
    <w:p w:rsidR="00BE2A5D" w:rsidRPr="008E017D" w:rsidRDefault="00BE2A5D">
      <w:pPr>
        <w:rPr>
          <w:sz w:val="24"/>
          <w:szCs w:val="24"/>
        </w:rPr>
      </w:pPr>
    </w:p>
    <w:p w:rsidR="0097489B" w:rsidRPr="008E017D" w:rsidRDefault="0097489B">
      <w:pPr>
        <w:rPr>
          <w:sz w:val="24"/>
          <w:szCs w:val="24"/>
        </w:rPr>
      </w:pPr>
    </w:p>
    <w:p w:rsidR="0097489B" w:rsidRDefault="0097489B">
      <w:pPr>
        <w:rPr>
          <w:sz w:val="28"/>
          <w:szCs w:val="28"/>
        </w:rPr>
      </w:pPr>
    </w:p>
    <w:p w:rsidR="00470795" w:rsidRDefault="00470795">
      <w:pPr>
        <w:rPr>
          <w:sz w:val="28"/>
          <w:szCs w:val="28"/>
        </w:rPr>
      </w:pPr>
    </w:p>
    <w:p w:rsidR="00470795" w:rsidRDefault="00470795">
      <w:pPr>
        <w:rPr>
          <w:sz w:val="28"/>
          <w:szCs w:val="28"/>
        </w:rPr>
      </w:pPr>
    </w:p>
    <w:p w:rsidR="00572195" w:rsidRPr="00572195" w:rsidRDefault="00572195">
      <w:pPr>
        <w:rPr>
          <w:sz w:val="28"/>
          <w:szCs w:val="28"/>
        </w:rPr>
      </w:pPr>
    </w:p>
    <w:p w:rsidR="0016050B" w:rsidRDefault="00C648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63E8">
        <w:rPr>
          <w:sz w:val="28"/>
          <w:szCs w:val="28"/>
        </w:rPr>
        <w:t xml:space="preserve">                         </w:t>
      </w:r>
    </w:p>
    <w:p w:rsidR="00B425E1" w:rsidRDefault="005F63E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425E1" w:rsidRDefault="005F63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74F0A" w:rsidRDefault="00674F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</w:p>
    <w:p w:rsidR="00674F0A" w:rsidRDefault="00674F0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74F0A" w:rsidRDefault="00674F0A">
      <w:pPr>
        <w:rPr>
          <w:sz w:val="28"/>
          <w:szCs w:val="28"/>
        </w:rPr>
      </w:pPr>
    </w:p>
    <w:p w:rsidR="00754343" w:rsidRPr="00C64881" w:rsidRDefault="00754343" w:rsidP="00C648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FE07A2" w:rsidRDefault="00FE07A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54343">
        <w:rPr>
          <w:sz w:val="28"/>
          <w:szCs w:val="28"/>
        </w:rPr>
        <w:t xml:space="preserve">               </w:t>
      </w:r>
    </w:p>
    <w:p w:rsidR="00FE07A2" w:rsidRDefault="00FE07A2">
      <w:pPr>
        <w:rPr>
          <w:sz w:val="28"/>
          <w:szCs w:val="28"/>
        </w:rPr>
      </w:pPr>
    </w:p>
    <w:p w:rsidR="00FE07A2" w:rsidRDefault="00FE07A2">
      <w:pPr>
        <w:rPr>
          <w:sz w:val="28"/>
          <w:szCs w:val="28"/>
        </w:rPr>
      </w:pPr>
    </w:p>
    <w:p w:rsidR="00C7399D" w:rsidRPr="00754343" w:rsidRDefault="00FE07A2" w:rsidP="007543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A1D10" w:rsidRDefault="001A1D10">
      <w:r>
        <w:t xml:space="preserve">                                                        </w:t>
      </w:r>
    </w:p>
    <w:p w:rsidR="001A1D10" w:rsidRDefault="001A1D10"/>
    <w:p w:rsidR="001A1D10" w:rsidRDefault="001A1D10"/>
    <w:p w:rsidR="001A1D10" w:rsidRDefault="001A1D10"/>
    <w:p w:rsidR="001A1D10" w:rsidRDefault="001A1D10">
      <w:r>
        <w:t xml:space="preserve">            </w:t>
      </w:r>
    </w:p>
    <w:p w:rsidR="001A1D10" w:rsidRDefault="001A1D10"/>
    <w:p w:rsidR="001A1D10" w:rsidRDefault="001A1D10"/>
    <w:p w:rsidR="001A1D10" w:rsidRDefault="001A1D10"/>
    <w:p w:rsidR="001A1D10" w:rsidRDefault="001A1D10"/>
    <w:sectPr w:rsidR="001A1D10" w:rsidSect="00D94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23F"/>
    <w:multiLevelType w:val="hybridMultilevel"/>
    <w:tmpl w:val="056A3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4223C"/>
    <w:multiLevelType w:val="hybridMultilevel"/>
    <w:tmpl w:val="8EF4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60ADC"/>
    <w:multiLevelType w:val="hybridMultilevel"/>
    <w:tmpl w:val="EC10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120ED"/>
    <w:multiLevelType w:val="hybridMultilevel"/>
    <w:tmpl w:val="4330FCE2"/>
    <w:lvl w:ilvl="0" w:tplc="715C78D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1D10"/>
    <w:rsid w:val="0002551E"/>
    <w:rsid w:val="00052650"/>
    <w:rsid w:val="00071228"/>
    <w:rsid w:val="000D66F2"/>
    <w:rsid w:val="000F0E8A"/>
    <w:rsid w:val="0010073E"/>
    <w:rsid w:val="001504EC"/>
    <w:rsid w:val="00153398"/>
    <w:rsid w:val="001574AC"/>
    <w:rsid w:val="0016050B"/>
    <w:rsid w:val="001A1D10"/>
    <w:rsid w:val="001A363D"/>
    <w:rsid w:val="001C70B1"/>
    <w:rsid w:val="00365CF7"/>
    <w:rsid w:val="00377F9A"/>
    <w:rsid w:val="003D0F6D"/>
    <w:rsid w:val="003D7B37"/>
    <w:rsid w:val="00401856"/>
    <w:rsid w:val="0041500B"/>
    <w:rsid w:val="00415413"/>
    <w:rsid w:val="004530C9"/>
    <w:rsid w:val="004674AB"/>
    <w:rsid w:val="00470795"/>
    <w:rsid w:val="004B0EE3"/>
    <w:rsid w:val="004E63B8"/>
    <w:rsid w:val="00500571"/>
    <w:rsid w:val="00516D61"/>
    <w:rsid w:val="005568A9"/>
    <w:rsid w:val="00570886"/>
    <w:rsid w:val="00572195"/>
    <w:rsid w:val="00573A1E"/>
    <w:rsid w:val="005F3940"/>
    <w:rsid w:val="005F5A24"/>
    <w:rsid w:val="005F63E8"/>
    <w:rsid w:val="006745BF"/>
    <w:rsid w:val="00674F0A"/>
    <w:rsid w:val="006F6D6E"/>
    <w:rsid w:val="00700751"/>
    <w:rsid w:val="007202C3"/>
    <w:rsid w:val="00754343"/>
    <w:rsid w:val="00795EF2"/>
    <w:rsid w:val="007976EE"/>
    <w:rsid w:val="007D0F77"/>
    <w:rsid w:val="00800CA0"/>
    <w:rsid w:val="0082496D"/>
    <w:rsid w:val="008E017D"/>
    <w:rsid w:val="008F38F0"/>
    <w:rsid w:val="00932745"/>
    <w:rsid w:val="0097489B"/>
    <w:rsid w:val="0099160B"/>
    <w:rsid w:val="00A34BFA"/>
    <w:rsid w:val="00A5369D"/>
    <w:rsid w:val="00A605D8"/>
    <w:rsid w:val="00A74111"/>
    <w:rsid w:val="00A854CA"/>
    <w:rsid w:val="00AC41E2"/>
    <w:rsid w:val="00B425E1"/>
    <w:rsid w:val="00B76A95"/>
    <w:rsid w:val="00BE2A5D"/>
    <w:rsid w:val="00BE5F28"/>
    <w:rsid w:val="00C02655"/>
    <w:rsid w:val="00C36EBF"/>
    <w:rsid w:val="00C54A4E"/>
    <w:rsid w:val="00C550D1"/>
    <w:rsid w:val="00C64881"/>
    <w:rsid w:val="00C70A51"/>
    <w:rsid w:val="00C71103"/>
    <w:rsid w:val="00C7399D"/>
    <w:rsid w:val="00CB4C35"/>
    <w:rsid w:val="00D15538"/>
    <w:rsid w:val="00D4075E"/>
    <w:rsid w:val="00D841B3"/>
    <w:rsid w:val="00D948E0"/>
    <w:rsid w:val="00DB07DF"/>
    <w:rsid w:val="00DC6230"/>
    <w:rsid w:val="00DF7C31"/>
    <w:rsid w:val="00EB4A67"/>
    <w:rsid w:val="00ED522D"/>
    <w:rsid w:val="00F87F3D"/>
    <w:rsid w:val="00F92FB9"/>
    <w:rsid w:val="00FE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A83E-040F-4210-BA55-D1E32136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3-02-12T04:00:00Z</dcterms:created>
  <dcterms:modified xsi:type="dcterms:W3CDTF">2013-04-18T04:35:00Z</dcterms:modified>
</cp:coreProperties>
</file>